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9B77" w14:textId="35546E89" w:rsidR="005F701A" w:rsidRDefault="00526975" w:rsidP="00F652B7">
      <w:pPr>
        <w:snapToGrid w:val="0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  <w:r w:rsidRPr="00526975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0" locked="0" layoutInCell="1" allowOverlap="1" wp14:anchorId="0BE92132" wp14:editId="149D6353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749516" cy="1143000"/>
            <wp:effectExtent l="0" t="0" r="12700" b="0"/>
            <wp:wrapNone/>
            <wp:docPr id="2" name="図 2" descr="Macintosh HD:Users:ikegaya:Pictures:boyscout:clip1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kegaya:Pictures:boyscout:clip10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1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EF">
        <w:rPr>
          <w:rFonts w:asciiTheme="majorEastAsia" w:eastAsiaTheme="majorEastAsia" w:hAnsiTheme="majorEastAsia" w:hint="eastAsia"/>
        </w:rPr>
        <w:t>地区委員長各位</w:t>
      </w:r>
    </w:p>
    <w:p w14:paraId="5A17313E" w14:textId="2B7B540E" w:rsidR="00DA3768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地区コミッショナー各位</w:t>
      </w:r>
    </w:p>
    <w:p w14:paraId="38C89B78" w14:textId="77777777" w:rsidR="00A4173D" w:rsidRPr="00817212" w:rsidRDefault="00A4173D" w:rsidP="00F652B7">
      <w:pPr>
        <w:snapToGrid w:val="0"/>
        <w:jc w:val="left"/>
        <w:rPr>
          <w:rFonts w:asciiTheme="majorEastAsia" w:eastAsiaTheme="majorEastAsia" w:hAnsiTheme="majorEastAsia"/>
        </w:rPr>
      </w:pPr>
    </w:p>
    <w:p w14:paraId="5115593A" w14:textId="4B388232" w:rsidR="005F701A" w:rsidRPr="00817212" w:rsidRDefault="005F701A" w:rsidP="00F652B7">
      <w:pPr>
        <w:snapToGrid w:val="0"/>
        <w:jc w:val="center"/>
        <w:rPr>
          <w:rFonts w:asciiTheme="majorEastAsia" w:eastAsiaTheme="majorEastAsia" w:hAnsiTheme="majorEastAsia"/>
        </w:rPr>
      </w:pPr>
      <w:r w:rsidRPr="00817212">
        <w:rPr>
          <w:rFonts w:asciiTheme="majorEastAsia" w:eastAsiaTheme="majorEastAsia" w:hAnsiTheme="majorEastAsia" w:hint="eastAsia"/>
        </w:rPr>
        <w:t>日本ボーイスカウト静岡県連盟</w:t>
      </w:r>
    </w:p>
    <w:p w14:paraId="4093F2DD" w14:textId="21F133DE" w:rsidR="00F116C6" w:rsidRDefault="00526975" w:rsidP="00F652B7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9264" behindDoc="0" locked="0" layoutInCell="1" allowOverlap="1" wp14:anchorId="2DF79234" wp14:editId="70753DE1">
            <wp:simplePos x="0" y="0"/>
            <wp:positionH relativeFrom="column">
              <wp:posOffset>-457200</wp:posOffset>
            </wp:positionH>
            <wp:positionV relativeFrom="paragraph">
              <wp:posOffset>98425</wp:posOffset>
            </wp:positionV>
            <wp:extent cx="1676400" cy="1117600"/>
            <wp:effectExtent l="0" t="0" r="0" b="0"/>
            <wp:wrapNone/>
            <wp:docPr id="1" name="図 1" descr="Macintosh HD:Users:ikegaya:Pictures:boyscout:clip0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kegaya:Pictures:boyscout:clip06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C6">
        <w:rPr>
          <w:rFonts w:asciiTheme="majorEastAsia" w:eastAsiaTheme="majorEastAsia" w:hAnsiTheme="majorEastAsia" w:hint="eastAsia"/>
        </w:rPr>
        <w:t>定型外訓練</w:t>
      </w:r>
    </w:p>
    <w:p w14:paraId="7BB5DC13" w14:textId="00253EAA" w:rsidR="00F116C6" w:rsidRDefault="00F116C6" w:rsidP="00F652B7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26975">
        <w:rPr>
          <w:rFonts w:asciiTheme="majorEastAsia" w:eastAsiaTheme="majorEastAsia" w:hAnsiTheme="majorEastAsia" w:hint="eastAsia"/>
        </w:rPr>
        <w:t>スカウトスキルゲーミング</w:t>
      </w:r>
      <w:r>
        <w:rPr>
          <w:rFonts w:asciiTheme="majorEastAsia" w:eastAsiaTheme="majorEastAsia" w:hAnsiTheme="majorEastAsia" w:hint="eastAsia"/>
        </w:rPr>
        <w:t>」</w:t>
      </w:r>
    </w:p>
    <w:p w14:paraId="38815C37" w14:textId="04490727" w:rsidR="008E7EE6" w:rsidRDefault="005F701A" w:rsidP="00F652B7">
      <w:pPr>
        <w:snapToGrid w:val="0"/>
        <w:jc w:val="center"/>
        <w:rPr>
          <w:rFonts w:asciiTheme="majorEastAsia" w:eastAsiaTheme="majorEastAsia" w:hAnsiTheme="majorEastAsia"/>
        </w:rPr>
      </w:pPr>
      <w:r w:rsidRPr="00817212">
        <w:rPr>
          <w:rFonts w:asciiTheme="majorEastAsia" w:eastAsiaTheme="majorEastAsia" w:hAnsiTheme="majorEastAsia" w:hint="eastAsia"/>
        </w:rPr>
        <w:t>開催要項</w:t>
      </w:r>
    </w:p>
    <w:p w14:paraId="39EB0B8D" w14:textId="6BE973DD" w:rsidR="00FA02EF" w:rsidRDefault="00B0642A" w:rsidP="000631AB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０１７年８月１日</w:t>
      </w:r>
    </w:p>
    <w:p w14:paraId="6D047FC1" w14:textId="5B492718" w:rsidR="00DA3768" w:rsidRPr="00817212" w:rsidRDefault="000631AB" w:rsidP="000631AB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本ボーイスカウト静岡県連盟</w:t>
      </w:r>
    </w:p>
    <w:p w14:paraId="64A5C690" w14:textId="77777777" w:rsidR="00FA02EF" w:rsidRDefault="00FA02EF" w:rsidP="00FA02EF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  <w:r w:rsidR="00F116C6">
        <w:rPr>
          <w:rFonts w:asciiTheme="majorEastAsia" w:eastAsiaTheme="majorEastAsia" w:hAnsiTheme="majorEastAsia" w:hint="eastAsia"/>
        </w:rPr>
        <w:t>県連盟コミッショナー　小林　透</w:t>
      </w:r>
    </w:p>
    <w:p w14:paraId="332C3600" w14:textId="46BF74A7" w:rsidR="005F701A" w:rsidRPr="005F701A" w:rsidRDefault="00FA02EF" w:rsidP="00FA02EF">
      <w:pPr>
        <w:snapToGrid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指導者養成委員長</w:t>
      </w:r>
      <w:r>
        <w:rPr>
          <w:rFonts w:asciiTheme="majorEastAsia" w:eastAsiaTheme="majorEastAsia" w:hAnsiTheme="majorEastAsia"/>
        </w:rPr>
        <w:t xml:space="preserve">    </w:t>
      </w:r>
      <w:r>
        <w:rPr>
          <w:rFonts w:asciiTheme="majorEastAsia" w:eastAsiaTheme="majorEastAsia" w:hAnsiTheme="majorEastAsia" w:hint="eastAsia"/>
        </w:rPr>
        <w:t>松永　伸弥</w:t>
      </w:r>
    </w:p>
    <w:p w14:paraId="55BB6D6A" w14:textId="77777777" w:rsidR="008D237A" w:rsidRDefault="008D237A" w:rsidP="00F652B7">
      <w:pPr>
        <w:snapToGrid w:val="0"/>
        <w:jc w:val="right"/>
        <w:rPr>
          <w:rFonts w:asciiTheme="majorEastAsia" w:eastAsiaTheme="majorEastAsia" w:hAnsiTheme="majorEastAsia"/>
        </w:rPr>
      </w:pPr>
    </w:p>
    <w:p w14:paraId="5CDBAEAE" w14:textId="4B5AACC2" w:rsidR="00DF0D4B" w:rsidRDefault="008D237A" w:rsidP="0093742A">
      <w:pPr>
        <w:snapToGrid w:val="0"/>
        <w:ind w:left="1841" w:hangingChars="767" w:hanging="1841"/>
        <w:rPr>
          <w:rFonts w:asciiTheme="majorEastAsia" w:eastAsiaTheme="majorEastAsia" w:hAnsiTheme="majorEastAsia"/>
        </w:rPr>
      </w:pPr>
      <w:r w:rsidRPr="008D237A">
        <w:rPr>
          <w:rFonts w:asciiTheme="majorEastAsia" w:eastAsiaTheme="majorEastAsia" w:hAnsiTheme="majorEastAsia" w:hint="eastAsia"/>
        </w:rPr>
        <w:t>１．目的</w:t>
      </w:r>
      <w:r w:rsidRPr="008D237A">
        <w:rPr>
          <w:rFonts w:asciiTheme="majorEastAsia" w:eastAsiaTheme="majorEastAsia" w:hAnsiTheme="majorEastAsia" w:hint="eastAsia"/>
        </w:rPr>
        <w:tab/>
      </w:r>
      <w:r w:rsidR="00526975">
        <w:rPr>
          <w:rFonts w:asciiTheme="majorEastAsia" w:eastAsiaTheme="majorEastAsia" w:hAnsiTheme="majorEastAsia" w:hint="eastAsia"/>
        </w:rPr>
        <w:t>成人指導者を対象とし、スカウトスキルのゲーム化を通して楽しさや喜びを体験し、また、プログラムの中にスカウトスキルゲーミング</w:t>
      </w:r>
      <w:r w:rsidR="0093742A">
        <w:rPr>
          <w:rFonts w:asciiTheme="majorEastAsia" w:eastAsiaTheme="majorEastAsia" w:hAnsiTheme="majorEastAsia" w:hint="eastAsia"/>
        </w:rPr>
        <w:t>を導入する重要性を指導者として認識</w:t>
      </w:r>
      <w:r w:rsidR="00526975">
        <w:rPr>
          <w:rFonts w:asciiTheme="majorEastAsia" w:eastAsiaTheme="majorEastAsia" w:hAnsiTheme="majorEastAsia" w:hint="eastAsia"/>
        </w:rPr>
        <w:t>し、実施できること</w:t>
      </w:r>
      <w:r w:rsidR="0093742A">
        <w:rPr>
          <w:rFonts w:asciiTheme="majorEastAsia" w:eastAsiaTheme="majorEastAsia" w:hAnsiTheme="majorEastAsia" w:hint="eastAsia"/>
        </w:rPr>
        <w:t>を目的として開催する。</w:t>
      </w:r>
    </w:p>
    <w:p w14:paraId="1FB0D3A0" w14:textId="77777777" w:rsidR="00A236D5" w:rsidRPr="00F652B7" w:rsidRDefault="00A236D5" w:rsidP="00F652B7">
      <w:pPr>
        <w:snapToGrid w:val="0"/>
        <w:rPr>
          <w:rFonts w:asciiTheme="majorEastAsia" w:eastAsiaTheme="majorEastAsia" w:hAnsiTheme="majorEastAsia"/>
          <w:sz w:val="16"/>
          <w:szCs w:val="16"/>
        </w:rPr>
      </w:pPr>
    </w:p>
    <w:p w14:paraId="5DB37604" w14:textId="1E4A71C1" w:rsidR="008D237A" w:rsidRPr="008D237A" w:rsidRDefault="005F701A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8D237A" w:rsidRPr="008D237A">
        <w:rPr>
          <w:rFonts w:asciiTheme="majorEastAsia" w:eastAsiaTheme="majorEastAsia" w:hAnsiTheme="majorEastAsia" w:hint="eastAsia"/>
        </w:rPr>
        <w:t>．日時</w:t>
      </w:r>
      <w:r w:rsidR="008D237A" w:rsidRPr="008D237A">
        <w:rPr>
          <w:rFonts w:asciiTheme="majorEastAsia" w:eastAsiaTheme="majorEastAsia" w:hAnsiTheme="majorEastAsia" w:hint="eastAsia"/>
        </w:rPr>
        <w:tab/>
      </w:r>
      <w:r w:rsidR="00FA02EF">
        <w:rPr>
          <w:rFonts w:asciiTheme="majorEastAsia" w:eastAsiaTheme="majorEastAsia" w:hAnsiTheme="majorEastAsia" w:hint="eastAsia"/>
        </w:rPr>
        <w:t>２０１７年１１月２５日（土</w:t>
      </w:r>
      <w:r w:rsidR="004469F1">
        <w:rPr>
          <w:rFonts w:asciiTheme="majorEastAsia" w:eastAsiaTheme="majorEastAsia" w:hAnsiTheme="majorEastAsia" w:hint="eastAsia"/>
        </w:rPr>
        <w:t>）１３</w:t>
      </w:r>
      <w:r>
        <w:rPr>
          <w:rFonts w:asciiTheme="majorEastAsia" w:eastAsiaTheme="majorEastAsia" w:hAnsiTheme="majorEastAsia" w:hint="eastAsia"/>
        </w:rPr>
        <w:t>：００〜</w:t>
      </w:r>
      <w:r w:rsidR="00FA02EF">
        <w:rPr>
          <w:rFonts w:asciiTheme="majorEastAsia" w:eastAsiaTheme="majorEastAsia" w:hAnsiTheme="majorEastAsia" w:hint="eastAsia"/>
        </w:rPr>
        <w:t>２６日（日）</w:t>
      </w:r>
      <w:r w:rsidR="004469F1">
        <w:rPr>
          <w:rFonts w:asciiTheme="majorEastAsia" w:eastAsiaTheme="majorEastAsia" w:hAnsiTheme="majorEastAsia" w:hint="eastAsia"/>
        </w:rPr>
        <w:t>１３</w:t>
      </w:r>
      <w:r w:rsidR="008D237A" w:rsidRPr="008D237A">
        <w:rPr>
          <w:rFonts w:asciiTheme="majorEastAsia" w:eastAsiaTheme="majorEastAsia" w:hAnsiTheme="majorEastAsia" w:hint="eastAsia"/>
        </w:rPr>
        <w:t>：００</w:t>
      </w:r>
    </w:p>
    <w:p w14:paraId="48C36FF0" w14:textId="77777777" w:rsidR="00A236D5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0CAA2707" w14:textId="147E77B7" w:rsidR="008D237A" w:rsidRPr="008D237A" w:rsidRDefault="005F701A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8D237A" w:rsidRPr="008D237A">
        <w:rPr>
          <w:rFonts w:asciiTheme="majorEastAsia" w:eastAsiaTheme="majorEastAsia" w:hAnsiTheme="majorEastAsia" w:hint="eastAsia"/>
        </w:rPr>
        <w:t>．場所</w:t>
      </w:r>
      <w:r w:rsidR="008D237A" w:rsidRPr="008D237A">
        <w:rPr>
          <w:rFonts w:asciiTheme="majorEastAsia" w:eastAsiaTheme="majorEastAsia" w:hAnsiTheme="majorEastAsia" w:hint="eastAsia"/>
        </w:rPr>
        <w:tab/>
      </w:r>
      <w:r w:rsidR="00FA02EF">
        <w:rPr>
          <w:rFonts w:asciiTheme="majorEastAsia" w:eastAsiaTheme="majorEastAsia" w:hAnsiTheme="majorEastAsia" w:hint="eastAsia"/>
        </w:rPr>
        <w:t>三島市立箱根の里　少年自然の家・キャンプ場</w:t>
      </w:r>
    </w:p>
    <w:p w14:paraId="233D8D00" w14:textId="0E50D0FD" w:rsidR="008D237A" w:rsidRPr="00FA02EF" w:rsidRDefault="008D237A" w:rsidP="00FA02EF">
      <w:pPr>
        <w:rPr>
          <w:rFonts w:ascii="Times" w:eastAsia="Times New Roman" w:hAnsi="Times" w:cs="Times New Roman"/>
          <w:kern w:val="0"/>
          <w:sz w:val="20"/>
          <w:szCs w:val="20"/>
        </w:rPr>
      </w:pPr>
      <w:r w:rsidRPr="008D237A">
        <w:rPr>
          <w:rFonts w:asciiTheme="majorEastAsia" w:eastAsiaTheme="majorEastAsia" w:hAnsiTheme="majorEastAsia" w:hint="eastAsia"/>
        </w:rPr>
        <w:t xml:space="preserve">　　　　　　　　　</w:t>
      </w:r>
      <w:r w:rsidRPr="005F701A">
        <w:rPr>
          <w:rFonts w:ascii="ＭＳ ゴシック" w:eastAsia="ＭＳ ゴシック" w:hAnsi="ＭＳ ゴシック" w:hint="eastAsia"/>
        </w:rPr>
        <w:t xml:space="preserve">　</w:t>
      </w:r>
      <w:r w:rsidR="00FA02EF" w:rsidRPr="00FA02EF">
        <w:rPr>
          <w:rFonts w:ascii="ＭＳ Ｐゴシック" w:eastAsia="ＭＳ Ｐゴシック" w:hAnsi="ＭＳ Ｐゴシック" w:cs="Times New Roman" w:hint="eastAsia"/>
          <w:color w:val="000000"/>
          <w:kern w:val="0"/>
          <w:shd w:val="clear" w:color="auto" w:fill="FFFFFF"/>
        </w:rPr>
        <w:t>〒411-0000 静岡県三島市字北原菅４７１０番地の１</w:t>
      </w:r>
    </w:p>
    <w:p w14:paraId="0B5751A3" w14:textId="77777777" w:rsidR="00A236D5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07814AA4" w14:textId="344E7453" w:rsidR="00F652B7" w:rsidRDefault="006B6109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参加対象</w:t>
      </w:r>
      <w:r w:rsidR="008D237A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>隊・団指導者</w:t>
      </w:r>
      <w:r w:rsidR="00FA02EF">
        <w:rPr>
          <w:rFonts w:asciiTheme="majorEastAsia" w:eastAsiaTheme="majorEastAsia" w:hAnsiTheme="majorEastAsia" w:hint="eastAsia"/>
        </w:rPr>
        <w:t>（スカウト正装にて参加）</w:t>
      </w:r>
    </w:p>
    <w:p w14:paraId="0FFADC3C" w14:textId="77777777" w:rsidR="00F652B7" w:rsidRDefault="00F652B7" w:rsidP="00F652B7">
      <w:pPr>
        <w:snapToGrid w:val="0"/>
        <w:rPr>
          <w:rFonts w:asciiTheme="majorEastAsia" w:eastAsiaTheme="majorEastAsia" w:hAnsiTheme="majorEastAsia"/>
        </w:rPr>
      </w:pPr>
    </w:p>
    <w:p w14:paraId="48972746" w14:textId="006B5BC4" w:rsidR="008D237A" w:rsidRDefault="00DF0D4B" w:rsidP="00CD23E5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．持ち物　　　</w:t>
      </w:r>
      <w:r w:rsidR="00FA02EF">
        <w:rPr>
          <w:rFonts w:asciiTheme="majorEastAsia" w:eastAsiaTheme="majorEastAsia" w:hAnsiTheme="majorEastAsia" w:hint="eastAsia"/>
        </w:rPr>
        <w:t>一泊宿泊に必要なもの（舎営）、参加費</w:t>
      </w:r>
    </w:p>
    <w:p w14:paraId="5EDC4BE0" w14:textId="77777777" w:rsidR="00A236D5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4457B7DA" w14:textId="4FB8E29A" w:rsidR="008D237A" w:rsidRDefault="00DF0D4B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</w:t>
      </w:r>
      <w:r w:rsidR="008D237A">
        <w:rPr>
          <w:rFonts w:asciiTheme="majorEastAsia" w:eastAsiaTheme="majorEastAsia" w:hAnsiTheme="majorEastAsia" w:hint="eastAsia"/>
        </w:rPr>
        <w:t>．参加費用</w:t>
      </w:r>
      <w:r w:rsidR="008D237A">
        <w:rPr>
          <w:rFonts w:asciiTheme="majorEastAsia" w:eastAsiaTheme="majorEastAsia" w:hAnsiTheme="majorEastAsia" w:hint="eastAsia"/>
        </w:rPr>
        <w:tab/>
      </w:r>
      <w:r w:rsidR="00FA02EF">
        <w:rPr>
          <w:rFonts w:asciiTheme="majorEastAsia" w:eastAsiaTheme="majorEastAsia" w:hAnsiTheme="majorEastAsia" w:hint="eastAsia"/>
        </w:rPr>
        <w:t>￥２５００（1泊宿泊代、食事代（3食）、シーツ代、他）</w:t>
      </w:r>
    </w:p>
    <w:p w14:paraId="7434FA1D" w14:textId="77777777" w:rsidR="00A236D5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7C8D4DD5" w14:textId="4DBC8616" w:rsidR="00DF0D4B" w:rsidRDefault="00DF0D4B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７</w:t>
      </w:r>
      <w:r w:rsidR="008D237A">
        <w:rPr>
          <w:rFonts w:asciiTheme="majorEastAsia" w:eastAsiaTheme="majorEastAsia" w:hAnsiTheme="majorEastAsia" w:hint="eastAsia"/>
        </w:rPr>
        <w:t>．申込方法</w:t>
      </w:r>
      <w:r w:rsidR="008D237A">
        <w:rPr>
          <w:rFonts w:asciiTheme="majorEastAsia" w:eastAsiaTheme="majorEastAsia" w:hAnsiTheme="majorEastAsia" w:hint="eastAsia"/>
        </w:rPr>
        <w:tab/>
      </w:r>
      <w:r>
        <w:rPr>
          <w:rFonts w:asciiTheme="majorEastAsia" w:eastAsiaTheme="majorEastAsia" w:hAnsiTheme="majorEastAsia" w:hint="eastAsia"/>
        </w:rPr>
        <w:t>以下申込欄に必要事項を記入の上、</w:t>
      </w:r>
      <w:r w:rsidR="00FA02EF" w:rsidRPr="00002EDE">
        <w:rPr>
          <w:rFonts w:asciiTheme="majorEastAsia" w:eastAsiaTheme="majorEastAsia" w:hAnsiTheme="majorEastAsia" w:hint="eastAsia"/>
          <w:u w:val="double"/>
        </w:rPr>
        <w:t>１０月３１日（火</w:t>
      </w:r>
      <w:r w:rsidR="008D237A" w:rsidRPr="00002EDE">
        <w:rPr>
          <w:rFonts w:asciiTheme="majorEastAsia" w:eastAsiaTheme="majorEastAsia" w:hAnsiTheme="majorEastAsia" w:hint="eastAsia"/>
          <w:u w:val="double"/>
        </w:rPr>
        <w:t>）までに</w:t>
      </w:r>
    </w:p>
    <w:p w14:paraId="60748BA7" w14:textId="44C8B2A9" w:rsidR="008D237A" w:rsidRDefault="00DF0D4B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817212">
        <w:rPr>
          <w:rFonts w:asciiTheme="majorEastAsia" w:eastAsiaTheme="majorEastAsia" w:hAnsiTheme="majorEastAsia" w:hint="eastAsia"/>
        </w:rPr>
        <w:t>E-mailで</w:t>
      </w:r>
      <w:r w:rsidR="008D237A">
        <w:rPr>
          <w:rFonts w:asciiTheme="majorEastAsia" w:eastAsiaTheme="majorEastAsia" w:hAnsiTheme="majorEastAsia" w:hint="eastAsia"/>
        </w:rPr>
        <w:t>申込ください。</w:t>
      </w:r>
    </w:p>
    <w:p w14:paraId="721E63A0" w14:textId="77777777" w:rsidR="00A236D5" w:rsidRDefault="00A236D5" w:rsidP="00F652B7">
      <w:pPr>
        <w:snapToGrid w:val="0"/>
        <w:rPr>
          <w:rFonts w:asciiTheme="majorEastAsia" w:eastAsiaTheme="majorEastAsia" w:hAnsiTheme="majorEastAsia"/>
        </w:rPr>
      </w:pPr>
    </w:p>
    <w:p w14:paraId="4F7EEA00" w14:textId="54FEC489" w:rsidR="006B6109" w:rsidRPr="006B6109" w:rsidRDefault="00DF0D4B" w:rsidP="00F652B7">
      <w:pPr>
        <w:snapToGrid w:val="0"/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>８</w:t>
      </w:r>
      <w:r w:rsidR="008D237A">
        <w:rPr>
          <w:rFonts w:asciiTheme="majorEastAsia" w:eastAsiaTheme="majorEastAsia" w:hAnsiTheme="majorEastAsia" w:hint="eastAsia"/>
        </w:rPr>
        <w:t>．申込先</w:t>
      </w:r>
      <w:r w:rsidR="008D237A">
        <w:rPr>
          <w:rFonts w:asciiTheme="majorEastAsia" w:eastAsiaTheme="majorEastAsia" w:hAnsiTheme="majorEastAsia" w:hint="eastAsia"/>
        </w:rPr>
        <w:tab/>
      </w:r>
      <w:r w:rsidR="004469F1">
        <w:rPr>
          <w:rFonts w:asciiTheme="majorEastAsia" w:eastAsiaTheme="majorEastAsia" w:hAnsiTheme="majorEastAsia" w:hint="eastAsia"/>
        </w:rPr>
        <w:t>日本ボーイ</w:t>
      </w:r>
      <w:r w:rsidR="00FA02EF">
        <w:rPr>
          <w:rFonts w:asciiTheme="majorEastAsia" w:eastAsiaTheme="majorEastAsia" w:hAnsiTheme="majorEastAsia" w:hint="eastAsia"/>
        </w:rPr>
        <w:t>スカウト静岡県連盟事務局</w:t>
      </w:r>
    </w:p>
    <w:p w14:paraId="50F0C429" w14:textId="15EF35E8" w:rsidR="008D237A" w:rsidRPr="00817212" w:rsidRDefault="006B6109" w:rsidP="00F652B7">
      <w:pPr>
        <w:snapToGrid w:val="0"/>
        <w:rPr>
          <w:rStyle w:val="a3"/>
          <w:rFonts w:asciiTheme="majorEastAsia" w:eastAsiaTheme="majorEastAsia" w:hAnsiTheme="majorEastAsia"/>
          <w:color w:val="auto"/>
          <w:u w:val="none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817212">
        <w:rPr>
          <w:rFonts w:asciiTheme="majorEastAsia" w:eastAsiaTheme="majorEastAsia" w:hAnsiTheme="majorEastAsia" w:hint="eastAsia"/>
        </w:rPr>
        <w:t xml:space="preserve">　　　　　　　</w:t>
      </w:r>
      <w:r w:rsidR="00002EDE">
        <w:rPr>
          <w:rFonts w:asciiTheme="majorEastAsia" w:eastAsiaTheme="majorEastAsia" w:hAnsiTheme="majorEastAsia" w:hint="eastAsia"/>
        </w:rPr>
        <w:t xml:space="preserve">　　</w:t>
      </w:r>
      <w:r w:rsidR="00817212">
        <w:rPr>
          <w:rFonts w:asciiTheme="majorEastAsia" w:eastAsiaTheme="majorEastAsia" w:hAnsiTheme="majorEastAsia" w:hint="eastAsia"/>
        </w:rPr>
        <w:t>Ｅ−mail</w:t>
      </w:r>
      <w:r w:rsidR="008D237A">
        <w:rPr>
          <w:rFonts w:asciiTheme="majorEastAsia" w:eastAsiaTheme="majorEastAsia" w:hAnsiTheme="majorEastAsia" w:hint="eastAsia"/>
        </w:rPr>
        <w:t>：</w:t>
      </w:r>
      <w:r w:rsidR="00B0642A" w:rsidRPr="00B0642A">
        <w:rPr>
          <w:rFonts w:asciiTheme="majorEastAsia" w:eastAsiaTheme="majorEastAsia" w:hAnsiTheme="majorEastAsia"/>
        </w:rPr>
        <w:t>bs-shizuoka@mail.wbs.ne.jp</w:t>
      </w:r>
    </w:p>
    <w:p w14:paraId="11CBE780" w14:textId="77777777" w:rsidR="0049619A" w:rsidRDefault="0049619A" w:rsidP="00F652B7">
      <w:pPr>
        <w:snapToGrid w:val="0"/>
        <w:rPr>
          <w:rFonts w:asciiTheme="majorEastAsia" w:eastAsiaTheme="majorEastAsia" w:hAnsiTheme="majorEastAsia"/>
        </w:rPr>
      </w:pPr>
    </w:p>
    <w:p w14:paraId="436BCCA0" w14:textId="2604BDA6" w:rsidR="008A28ED" w:rsidRDefault="00DF0D4B" w:rsidP="008A28ED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8D237A">
        <w:rPr>
          <w:rFonts w:asciiTheme="majorEastAsia" w:eastAsiaTheme="majorEastAsia" w:hAnsiTheme="majorEastAsia" w:hint="eastAsia"/>
        </w:rPr>
        <w:t>．その他</w:t>
      </w:r>
      <w:r w:rsidR="008D237A">
        <w:rPr>
          <w:rFonts w:asciiTheme="majorEastAsia" w:eastAsiaTheme="majorEastAsia" w:hAnsiTheme="majorEastAsia" w:hint="eastAsia"/>
        </w:rPr>
        <w:tab/>
        <w:t>申込の提出期限は、厳守してください。</w:t>
      </w:r>
    </w:p>
    <w:tbl>
      <w:tblPr>
        <w:tblW w:w="9180" w:type="dxa"/>
        <w:tblInd w:w="99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A28ED" w14:paraId="61B947AD" w14:textId="77777777" w:rsidTr="00F942D2">
        <w:trPr>
          <w:trHeight w:val="200"/>
        </w:trPr>
        <w:tc>
          <w:tcPr>
            <w:tcW w:w="9180" w:type="dxa"/>
            <w:tcBorders>
              <w:top w:val="nil"/>
              <w:left w:val="nil"/>
              <w:bottom w:val="dotDotDash" w:sz="8" w:space="0" w:color="auto"/>
              <w:right w:val="nil"/>
            </w:tcBorders>
          </w:tcPr>
          <w:p w14:paraId="267B42AA" w14:textId="77777777" w:rsidR="008A28ED" w:rsidRDefault="008A28ED" w:rsidP="008A28ED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14:paraId="2A54820B" w14:textId="77777777" w:rsidR="00F942D2" w:rsidRDefault="00F942D2" w:rsidP="00F652B7">
      <w:pPr>
        <w:snapToGrid w:val="0"/>
        <w:rPr>
          <w:rFonts w:asciiTheme="majorEastAsia" w:eastAsiaTheme="majorEastAsia" w:hAnsiTheme="majorEastAsia"/>
        </w:rPr>
      </w:pPr>
    </w:p>
    <w:p w14:paraId="35371D50" w14:textId="18540275" w:rsidR="00817212" w:rsidRDefault="00FA02EF" w:rsidP="00F652B7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０１７</w:t>
      </w:r>
      <w:r w:rsidR="00817212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１１</w:t>
      </w:r>
      <w:r w:rsidR="00817212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２５—２６</w:t>
      </w:r>
      <w:r w:rsidR="00817212">
        <w:rPr>
          <w:rFonts w:asciiTheme="majorEastAsia" w:eastAsiaTheme="majorEastAsia" w:hAnsiTheme="majorEastAsia" w:hint="eastAsia"/>
        </w:rPr>
        <w:t>日</w:t>
      </w:r>
      <w:r w:rsidR="00B5610E">
        <w:rPr>
          <w:rFonts w:asciiTheme="majorEastAsia" w:eastAsiaTheme="majorEastAsia" w:hAnsiTheme="majorEastAsia" w:hint="eastAsia"/>
        </w:rPr>
        <w:t xml:space="preserve">開催　</w:t>
      </w:r>
      <w:r w:rsidR="00A4173D">
        <w:rPr>
          <w:rFonts w:asciiTheme="majorEastAsia" w:eastAsiaTheme="majorEastAsia" w:hAnsiTheme="majorEastAsia" w:hint="eastAsia"/>
        </w:rPr>
        <w:t xml:space="preserve">　</w:t>
      </w:r>
      <w:r w:rsidR="00526975">
        <w:rPr>
          <w:rFonts w:asciiTheme="majorEastAsia" w:eastAsiaTheme="majorEastAsia" w:hAnsiTheme="majorEastAsia" w:hint="eastAsia"/>
        </w:rPr>
        <w:t>スカウトスキルゲーミング</w:t>
      </w:r>
      <w:r w:rsidR="00817212">
        <w:rPr>
          <w:rFonts w:asciiTheme="majorEastAsia" w:eastAsiaTheme="majorEastAsia" w:hAnsiTheme="majorEastAsia" w:hint="eastAsia"/>
        </w:rPr>
        <w:t>研修会参加申込</w:t>
      </w:r>
      <w:r w:rsidR="00B5610E">
        <w:rPr>
          <w:rFonts w:asciiTheme="majorEastAsia" w:eastAsiaTheme="majorEastAsia" w:hAnsiTheme="majorEastAsia" w:hint="eastAsia"/>
        </w:rPr>
        <w:t>書</w:t>
      </w:r>
    </w:p>
    <w:p w14:paraId="3BEB55DB" w14:textId="0DFC136E" w:rsidR="00817212" w:rsidRDefault="00526975" w:rsidP="00526975">
      <w:pPr>
        <w:snapToGrid w:val="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</w:t>
      </w:r>
      <w:r w:rsidR="00817212">
        <w:rPr>
          <w:rFonts w:asciiTheme="majorEastAsia" w:eastAsiaTheme="majorEastAsia" w:hAnsiTheme="majorEastAsia" w:hint="eastAsia"/>
        </w:rPr>
        <w:t>2017年　　　月　　　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5"/>
        <w:gridCol w:w="1845"/>
        <w:gridCol w:w="1906"/>
        <w:gridCol w:w="2227"/>
        <w:gridCol w:w="1525"/>
      </w:tblGrid>
      <w:tr w:rsidR="00FD05C5" w14:paraId="4710695F" w14:textId="77777777" w:rsidTr="00FD05C5">
        <w:tc>
          <w:tcPr>
            <w:tcW w:w="1785" w:type="dxa"/>
          </w:tcPr>
          <w:p w14:paraId="7130E2AB" w14:textId="19C68164" w:rsidR="00FD05C5" w:rsidRDefault="00FD05C5" w:rsidP="00F652B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　名</w:t>
            </w:r>
          </w:p>
        </w:tc>
        <w:tc>
          <w:tcPr>
            <w:tcW w:w="1845" w:type="dxa"/>
          </w:tcPr>
          <w:p w14:paraId="733F652A" w14:textId="5BB2B0AE" w:rsidR="00FD05C5" w:rsidRDefault="00FD05C5" w:rsidP="00F652B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1906" w:type="dxa"/>
          </w:tcPr>
          <w:p w14:paraId="6218E48E" w14:textId="1BB0083B" w:rsidR="00FD05C5" w:rsidRDefault="00FD05C5" w:rsidP="00F652B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隊・団役務</w:t>
            </w:r>
          </w:p>
        </w:tc>
        <w:tc>
          <w:tcPr>
            <w:tcW w:w="2227" w:type="dxa"/>
          </w:tcPr>
          <w:p w14:paraId="700515CB" w14:textId="1A6E91CB" w:rsidR="00FD05C5" w:rsidRDefault="00FD05C5" w:rsidP="00F652B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（携帯番号）</w:t>
            </w:r>
          </w:p>
        </w:tc>
        <w:tc>
          <w:tcPr>
            <w:tcW w:w="1525" w:type="dxa"/>
          </w:tcPr>
          <w:p w14:paraId="0E21F067" w14:textId="1EDBD178" w:rsidR="00FD05C5" w:rsidRDefault="00FD05C5" w:rsidP="00F652B7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FD05C5" w14:paraId="78D546F0" w14:textId="77777777" w:rsidTr="00002EDE">
        <w:trPr>
          <w:trHeight w:val="568"/>
        </w:trPr>
        <w:tc>
          <w:tcPr>
            <w:tcW w:w="1785" w:type="dxa"/>
          </w:tcPr>
          <w:p w14:paraId="44B8BAF5" w14:textId="77777777" w:rsidR="00FD05C5" w:rsidRDefault="00FD05C5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5" w:type="dxa"/>
          </w:tcPr>
          <w:p w14:paraId="5BA74610" w14:textId="7B74A3B1" w:rsidR="00FD05C5" w:rsidRDefault="00FD05C5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</w:tcPr>
          <w:p w14:paraId="3B37CAE0" w14:textId="77777777" w:rsidR="00FD05C5" w:rsidRDefault="00FD05C5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7" w:type="dxa"/>
          </w:tcPr>
          <w:p w14:paraId="666EBEE7" w14:textId="77777777" w:rsidR="00FD05C5" w:rsidRDefault="00FD05C5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</w:tcPr>
          <w:p w14:paraId="419E815B" w14:textId="77777777" w:rsidR="00FD05C5" w:rsidRDefault="00FD05C5" w:rsidP="00F652B7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FD05C5" w14:paraId="5F7547E2" w14:textId="77777777" w:rsidTr="00002EDE">
        <w:trPr>
          <w:trHeight w:val="568"/>
        </w:trPr>
        <w:tc>
          <w:tcPr>
            <w:tcW w:w="1785" w:type="dxa"/>
          </w:tcPr>
          <w:p w14:paraId="71B163BF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5" w:type="dxa"/>
          </w:tcPr>
          <w:p w14:paraId="290F5EF3" w14:textId="7DE91401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</w:tcPr>
          <w:p w14:paraId="4DBA4A32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7" w:type="dxa"/>
          </w:tcPr>
          <w:p w14:paraId="7EBD49A9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</w:tcPr>
          <w:p w14:paraId="3EBFCF02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EDE" w14:paraId="71AF3EE4" w14:textId="77777777" w:rsidTr="00002EDE">
        <w:trPr>
          <w:trHeight w:val="568"/>
        </w:trPr>
        <w:tc>
          <w:tcPr>
            <w:tcW w:w="1785" w:type="dxa"/>
          </w:tcPr>
          <w:p w14:paraId="684D2F74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5" w:type="dxa"/>
          </w:tcPr>
          <w:p w14:paraId="74227471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</w:tcPr>
          <w:p w14:paraId="68DA0431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7" w:type="dxa"/>
          </w:tcPr>
          <w:p w14:paraId="0EDFB06F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</w:tcPr>
          <w:p w14:paraId="368043A1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</w:tr>
      <w:tr w:rsidR="00002EDE" w14:paraId="5BA0D23E" w14:textId="77777777" w:rsidTr="00002EDE">
        <w:trPr>
          <w:trHeight w:val="568"/>
        </w:trPr>
        <w:tc>
          <w:tcPr>
            <w:tcW w:w="1785" w:type="dxa"/>
          </w:tcPr>
          <w:p w14:paraId="2605E3A8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5" w:type="dxa"/>
          </w:tcPr>
          <w:p w14:paraId="4AFB7195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</w:tcPr>
          <w:p w14:paraId="2B413AE5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7" w:type="dxa"/>
          </w:tcPr>
          <w:p w14:paraId="007D2DE6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</w:tcPr>
          <w:p w14:paraId="5D5687B3" w14:textId="77777777" w:rsidR="00002EDE" w:rsidRDefault="00002EDE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5C5" w14:paraId="1CF6DE12" w14:textId="77777777" w:rsidTr="00002EDE">
        <w:trPr>
          <w:trHeight w:val="568"/>
        </w:trPr>
        <w:tc>
          <w:tcPr>
            <w:tcW w:w="1785" w:type="dxa"/>
          </w:tcPr>
          <w:p w14:paraId="39F5A1BF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5" w:type="dxa"/>
          </w:tcPr>
          <w:p w14:paraId="46C7B368" w14:textId="3D4C7A1E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06" w:type="dxa"/>
          </w:tcPr>
          <w:p w14:paraId="763A6E4D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7" w:type="dxa"/>
          </w:tcPr>
          <w:p w14:paraId="3AA671CA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25" w:type="dxa"/>
          </w:tcPr>
          <w:p w14:paraId="1E6828ED" w14:textId="77777777" w:rsidR="00FD05C5" w:rsidRDefault="00FD05C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999163E" w14:textId="77777777" w:rsidR="00817212" w:rsidRPr="008D237A" w:rsidRDefault="00817212">
      <w:pPr>
        <w:rPr>
          <w:rFonts w:asciiTheme="majorEastAsia" w:eastAsiaTheme="majorEastAsia" w:hAnsiTheme="majorEastAsia"/>
        </w:rPr>
      </w:pPr>
    </w:p>
    <w:sectPr w:rsidR="00817212" w:rsidRPr="008D237A" w:rsidSect="00002EDE">
      <w:pgSz w:w="11900" w:h="16840"/>
      <w:pgMar w:top="993" w:right="701" w:bottom="142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A"/>
    <w:rsid w:val="00002EDE"/>
    <w:rsid w:val="000631AB"/>
    <w:rsid w:val="00245B36"/>
    <w:rsid w:val="004469F1"/>
    <w:rsid w:val="0049619A"/>
    <w:rsid w:val="004A5973"/>
    <w:rsid w:val="00526975"/>
    <w:rsid w:val="005F701A"/>
    <w:rsid w:val="006B6109"/>
    <w:rsid w:val="007F3711"/>
    <w:rsid w:val="00817212"/>
    <w:rsid w:val="008A28ED"/>
    <w:rsid w:val="008D237A"/>
    <w:rsid w:val="008E6733"/>
    <w:rsid w:val="008E7EE6"/>
    <w:rsid w:val="0093742A"/>
    <w:rsid w:val="00996E85"/>
    <w:rsid w:val="00A236D5"/>
    <w:rsid w:val="00A4173D"/>
    <w:rsid w:val="00A7624C"/>
    <w:rsid w:val="00B0642A"/>
    <w:rsid w:val="00B5610E"/>
    <w:rsid w:val="00BC4B05"/>
    <w:rsid w:val="00CD23E5"/>
    <w:rsid w:val="00D2576D"/>
    <w:rsid w:val="00D713B3"/>
    <w:rsid w:val="00DA3768"/>
    <w:rsid w:val="00DF0D4B"/>
    <w:rsid w:val="00F116C6"/>
    <w:rsid w:val="00F652B7"/>
    <w:rsid w:val="00F942D2"/>
    <w:rsid w:val="00FA02EF"/>
    <w:rsid w:val="00FD05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55E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19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19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F6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D4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3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9619A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619A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F65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F0D4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3D60AA-F897-436C-8F70-3047C7E0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ヶ谷 充寛</dc:creator>
  <cp:lastModifiedBy>seiya</cp:lastModifiedBy>
  <cp:revision>2</cp:revision>
  <dcterms:created xsi:type="dcterms:W3CDTF">2017-10-15T08:43:00Z</dcterms:created>
  <dcterms:modified xsi:type="dcterms:W3CDTF">2017-10-15T08:43:00Z</dcterms:modified>
</cp:coreProperties>
</file>